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5369E" w14:textId="77777777" w:rsidR="00FE067E" w:rsidRPr="005330D3" w:rsidRDefault="003C6034" w:rsidP="00CC1F3B">
      <w:pPr>
        <w:pStyle w:val="TitlePageOrigin"/>
        <w:rPr>
          <w:color w:val="auto"/>
        </w:rPr>
      </w:pPr>
      <w:r w:rsidRPr="005330D3">
        <w:rPr>
          <w:caps w:val="0"/>
          <w:color w:val="auto"/>
        </w:rPr>
        <w:t>WEST VIRGINIA LEGISLATURE</w:t>
      </w:r>
    </w:p>
    <w:p w14:paraId="754D23D0" w14:textId="77777777" w:rsidR="00CD36CF" w:rsidRPr="005330D3" w:rsidRDefault="00CD36CF" w:rsidP="00CC1F3B">
      <w:pPr>
        <w:pStyle w:val="TitlePageSession"/>
        <w:rPr>
          <w:color w:val="auto"/>
        </w:rPr>
      </w:pPr>
      <w:r w:rsidRPr="005330D3">
        <w:rPr>
          <w:color w:val="auto"/>
        </w:rPr>
        <w:t>20</w:t>
      </w:r>
      <w:r w:rsidR="00EC5E63" w:rsidRPr="005330D3">
        <w:rPr>
          <w:color w:val="auto"/>
        </w:rPr>
        <w:t>2</w:t>
      </w:r>
      <w:r w:rsidR="00400B5C" w:rsidRPr="005330D3">
        <w:rPr>
          <w:color w:val="auto"/>
        </w:rPr>
        <w:t>2</w:t>
      </w:r>
      <w:r w:rsidRPr="005330D3">
        <w:rPr>
          <w:color w:val="auto"/>
        </w:rPr>
        <w:t xml:space="preserve"> </w:t>
      </w:r>
      <w:r w:rsidR="003C6034" w:rsidRPr="005330D3">
        <w:rPr>
          <w:caps w:val="0"/>
          <w:color w:val="auto"/>
        </w:rPr>
        <w:t>REGULAR SESSION</w:t>
      </w:r>
    </w:p>
    <w:p w14:paraId="2B63C94A" w14:textId="77777777" w:rsidR="00CD36CF" w:rsidRPr="005330D3" w:rsidRDefault="009136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B40BA4F5964DF58C2D6EF5C6DF554E"/>
          </w:placeholder>
          <w:text/>
        </w:sdtPr>
        <w:sdtEndPr/>
        <w:sdtContent>
          <w:r w:rsidR="00AE48A0" w:rsidRPr="005330D3">
            <w:rPr>
              <w:color w:val="auto"/>
            </w:rPr>
            <w:t>Introduced</w:t>
          </w:r>
        </w:sdtContent>
      </w:sdt>
    </w:p>
    <w:p w14:paraId="2E2DF6EC" w14:textId="6CFB8C44" w:rsidR="00CD36CF" w:rsidRPr="005330D3" w:rsidRDefault="009136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7667821EA5467D930429D430CBDA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05078" w:rsidRPr="005330D3">
            <w:rPr>
              <w:color w:val="auto"/>
            </w:rPr>
            <w:t>Senate</w:t>
          </w:r>
        </w:sdtContent>
      </w:sdt>
      <w:r w:rsidR="00303684" w:rsidRPr="005330D3">
        <w:rPr>
          <w:color w:val="auto"/>
        </w:rPr>
        <w:t xml:space="preserve"> </w:t>
      </w:r>
      <w:r w:rsidR="00CD36CF" w:rsidRPr="005330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0C6D2D7C97149D0AC77EDF35C88654E"/>
          </w:placeholder>
          <w:text/>
        </w:sdtPr>
        <w:sdtEndPr/>
        <w:sdtContent>
          <w:r w:rsidR="000C3932">
            <w:rPr>
              <w:color w:val="auto"/>
            </w:rPr>
            <w:t>220</w:t>
          </w:r>
        </w:sdtContent>
      </w:sdt>
    </w:p>
    <w:p w14:paraId="346689D0" w14:textId="2E966515" w:rsidR="00CD36CF" w:rsidRPr="005330D3" w:rsidRDefault="00CD36CF" w:rsidP="00CC1F3B">
      <w:pPr>
        <w:pStyle w:val="Sponsors"/>
        <w:rPr>
          <w:color w:val="auto"/>
        </w:rPr>
      </w:pPr>
      <w:r w:rsidRPr="005330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4948C058D71480CAF55305B8DAE376C"/>
          </w:placeholder>
          <w:text w:multiLine="1"/>
        </w:sdtPr>
        <w:sdtEndPr/>
        <w:sdtContent>
          <w:r w:rsidR="00E05078" w:rsidRPr="005330D3">
            <w:rPr>
              <w:color w:val="auto"/>
            </w:rPr>
            <w:t>Senator Maynard</w:t>
          </w:r>
        </w:sdtContent>
      </w:sdt>
    </w:p>
    <w:p w14:paraId="5CC1AE60" w14:textId="2EAD6EC2" w:rsidR="00E831B3" w:rsidRPr="005330D3" w:rsidRDefault="00CD36CF" w:rsidP="00CC1F3B">
      <w:pPr>
        <w:pStyle w:val="References"/>
        <w:rPr>
          <w:color w:val="auto"/>
        </w:rPr>
      </w:pPr>
      <w:r w:rsidRPr="005330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138C92E68541FCB08854725AFEA89E"/>
          </w:placeholder>
          <w:text w:multiLine="1"/>
        </w:sdtPr>
        <w:sdtEndPr/>
        <w:sdtContent>
          <w:r w:rsidR="00E05078" w:rsidRPr="005330D3">
            <w:rPr>
              <w:color w:val="auto"/>
            </w:rPr>
            <w:t>Introduced</w:t>
          </w:r>
          <w:r w:rsidR="000C3932">
            <w:rPr>
              <w:color w:val="auto"/>
            </w:rPr>
            <w:t xml:space="preserve"> January 12,</w:t>
          </w:r>
          <w:r w:rsidR="009136EA">
            <w:rPr>
              <w:color w:val="auto"/>
            </w:rPr>
            <w:t xml:space="preserve"> </w:t>
          </w:r>
          <w:r w:rsidR="000C3932">
            <w:rPr>
              <w:color w:val="auto"/>
            </w:rPr>
            <w:t>2022</w:t>
          </w:r>
          <w:r w:rsidR="005330D3" w:rsidRPr="005330D3">
            <w:rPr>
              <w:color w:val="auto"/>
            </w:rPr>
            <w:t xml:space="preserve">; </w:t>
          </w:r>
          <w:r w:rsidR="000C3932">
            <w:rPr>
              <w:color w:val="auto"/>
            </w:rPr>
            <w:t>r</w:t>
          </w:r>
          <w:r w:rsidR="005330D3" w:rsidRPr="005330D3">
            <w:rPr>
              <w:color w:val="auto"/>
            </w:rPr>
            <w:t>eferred</w:t>
          </w:r>
          <w:r w:rsidR="005330D3" w:rsidRPr="005330D3">
            <w:rPr>
              <w:color w:val="auto"/>
            </w:rPr>
            <w:br/>
            <w:t>to the Committee on</w:t>
          </w:r>
          <w:r w:rsidR="009136EA">
            <w:rPr>
              <w:color w:val="auto"/>
            </w:rPr>
            <w:t xml:space="preserve"> Health and Human Resources; and then to the Committee on the Judiciary</w:t>
          </w:r>
        </w:sdtContent>
      </w:sdt>
      <w:r w:rsidRPr="005330D3">
        <w:rPr>
          <w:color w:val="auto"/>
        </w:rPr>
        <w:t>]</w:t>
      </w:r>
    </w:p>
    <w:p w14:paraId="0D4B9376" w14:textId="626F9852" w:rsidR="00303684" w:rsidRPr="005330D3" w:rsidRDefault="0000526A" w:rsidP="00CC1F3B">
      <w:pPr>
        <w:pStyle w:val="TitleSection"/>
        <w:rPr>
          <w:color w:val="auto"/>
        </w:rPr>
      </w:pPr>
      <w:r w:rsidRPr="005330D3">
        <w:rPr>
          <w:color w:val="auto"/>
        </w:rPr>
        <w:lastRenderedPageBreak/>
        <w:t>A BILL</w:t>
      </w:r>
      <w:r w:rsidR="00694EE9" w:rsidRPr="005330D3">
        <w:rPr>
          <w:color w:val="auto"/>
        </w:rPr>
        <w:t xml:space="preserve"> to amend the Code of West Virginia, 1931, as amended, by adding thereto a new article, designated §16-2</w:t>
      </w:r>
      <w:r w:rsidR="00B321CB" w:rsidRPr="005330D3">
        <w:rPr>
          <w:color w:val="auto"/>
        </w:rPr>
        <w:t>Q</w:t>
      </w:r>
      <w:r w:rsidR="00694EE9" w:rsidRPr="005330D3">
        <w:rPr>
          <w:color w:val="auto"/>
        </w:rPr>
        <w:t>-1, relating to requiring physicians to notify parents when prescribing contraceptives to minors; and providing definitions.</w:t>
      </w:r>
    </w:p>
    <w:p w14:paraId="2764CFA4" w14:textId="77777777" w:rsidR="00303684" w:rsidRPr="005330D3" w:rsidRDefault="00303684" w:rsidP="00CC1F3B">
      <w:pPr>
        <w:pStyle w:val="EnactingClause"/>
        <w:rPr>
          <w:color w:val="auto"/>
        </w:rPr>
      </w:pPr>
      <w:r w:rsidRPr="005330D3">
        <w:rPr>
          <w:color w:val="auto"/>
        </w:rPr>
        <w:t>Be it enacted by the Legislature of West Virginia:</w:t>
      </w:r>
    </w:p>
    <w:p w14:paraId="617E7BC7" w14:textId="77777777" w:rsidR="003C6034" w:rsidRPr="005330D3" w:rsidRDefault="003C6034" w:rsidP="00CC1F3B">
      <w:pPr>
        <w:pStyle w:val="EnactingClause"/>
        <w:rPr>
          <w:color w:val="auto"/>
        </w:rPr>
        <w:sectPr w:rsidR="003C6034" w:rsidRPr="005330D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576A8B" w14:textId="6C8C6F33" w:rsidR="00694EE9" w:rsidRPr="005330D3" w:rsidRDefault="00694EE9" w:rsidP="004C1D5A">
      <w:pPr>
        <w:pStyle w:val="ArticleHeading"/>
        <w:rPr>
          <w:color w:val="auto"/>
          <w:u w:val="single"/>
        </w:rPr>
        <w:sectPr w:rsidR="00694EE9" w:rsidRPr="005330D3" w:rsidSect="007932E8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330D3">
        <w:rPr>
          <w:color w:val="auto"/>
          <w:u w:val="single"/>
        </w:rPr>
        <w:t>ARTICLE 2</w:t>
      </w:r>
      <w:r w:rsidR="00B321CB" w:rsidRPr="005330D3">
        <w:rPr>
          <w:color w:val="auto"/>
          <w:u w:val="single"/>
        </w:rPr>
        <w:t>Q</w:t>
      </w:r>
      <w:r w:rsidRPr="005330D3">
        <w:rPr>
          <w:color w:val="auto"/>
          <w:u w:val="single"/>
        </w:rPr>
        <w:t>. PARENTAL NOTIFICATION OF PRESCRIBED CONTRACEPTIVES.</w:t>
      </w:r>
    </w:p>
    <w:p w14:paraId="4A9F0195" w14:textId="66043EC4" w:rsidR="00694EE9" w:rsidRPr="005330D3" w:rsidRDefault="00694EE9" w:rsidP="004C1D5A">
      <w:pPr>
        <w:pStyle w:val="SectionHeading"/>
        <w:rPr>
          <w:color w:val="auto"/>
          <w:u w:val="single"/>
        </w:rPr>
        <w:sectPr w:rsidR="00694EE9" w:rsidRPr="005330D3" w:rsidSect="007932E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330D3">
        <w:rPr>
          <w:color w:val="auto"/>
          <w:u w:val="single"/>
        </w:rPr>
        <w:t>§16-2</w:t>
      </w:r>
      <w:r w:rsidR="00B321CB" w:rsidRPr="005330D3">
        <w:rPr>
          <w:color w:val="auto"/>
          <w:u w:val="single"/>
        </w:rPr>
        <w:t>Q</w:t>
      </w:r>
      <w:r w:rsidRPr="005330D3">
        <w:rPr>
          <w:color w:val="auto"/>
          <w:u w:val="single"/>
        </w:rPr>
        <w:t>-1. Contraceptives; parental notice; definitions.</w:t>
      </w:r>
    </w:p>
    <w:p w14:paraId="510C8C9E" w14:textId="77777777" w:rsidR="00694EE9" w:rsidRPr="005330D3" w:rsidRDefault="00694EE9" w:rsidP="00694EE9">
      <w:pPr>
        <w:pStyle w:val="SectionBody"/>
        <w:rPr>
          <w:color w:val="auto"/>
          <w:u w:val="single"/>
        </w:rPr>
      </w:pPr>
      <w:r w:rsidRPr="005330D3">
        <w:rPr>
          <w:color w:val="auto"/>
          <w:u w:val="single"/>
        </w:rPr>
        <w:t>(a) A physician located within this state shall provide parental notification when prescribing a contraceptive to a minor.</w:t>
      </w:r>
    </w:p>
    <w:p w14:paraId="697B5AEB" w14:textId="77777777" w:rsidR="00694EE9" w:rsidRPr="005330D3" w:rsidRDefault="00694EE9" w:rsidP="00694EE9">
      <w:pPr>
        <w:pStyle w:val="SectionBody"/>
        <w:rPr>
          <w:color w:val="auto"/>
          <w:u w:val="single"/>
        </w:rPr>
      </w:pPr>
      <w:r w:rsidRPr="005330D3">
        <w:rPr>
          <w:color w:val="auto"/>
          <w:u w:val="single"/>
        </w:rPr>
        <w:t>(b) For the purposes of this section:</w:t>
      </w:r>
    </w:p>
    <w:p w14:paraId="3C5BDB30" w14:textId="1E3D2623" w:rsidR="00694EE9" w:rsidRPr="005330D3" w:rsidRDefault="00694EE9" w:rsidP="00694EE9">
      <w:pPr>
        <w:pStyle w:val="SectionBody"/>
        <w:rPr>
          <w:color w:val="auto"/>
          <w:u w:val="single"/>
        </w:rPr>
      </w:pPr>
      <w:r w:rsidRPr="005330D3">
        <w:rPr>
          <w:color w:val="auto"/>
          <w:u w:val="single"/>
        </w:rPr>
        <w:t xml:space="preserve"> “Contraceptive</w:t>
      </w:r>
      <w:r w:rsidR="0064055C" w:rsidRPr="005330D3">
        <w:rPr>
          <w:color w:val="auto"/>
          <w:u w:val="single"/>
        </w:rPr>
        <w:t>”</w:t>
      </w:r>
      <w:r w:rsidRPr="005330D3">
        <w:rPr>
          <w:color w:val="auto"/>
          <w:u w:val="single"/>
        </w:rPr>
        <w:t xml:space="preserve"> means a drug or device approved by the food and drug administration to prevent pregnancy.</w:t>
      </w:r>
    </w:p>
    <w:p w14:paraId="4C5F59C8" w14:textId="2AF496E8" w:rsidR="008736AA" w:rsidRPr="005330D3" w:rsidRDefault="00694EE9" w:rsidP="00694EE9">
      <w:pPr>
        <w:pStyle w:val="SectionBody"/>
        <w:rPr>
          <w:color w:val="auto"/>
        </w:rPr>
      </w:pPr>
      <w:r w:rsidRPr="005330D3">
        <w:rPr>
          <w:color w:val="auto"/>
          <w:u w:val="single"/>
        </w:rPr>
        <w:t>“Minor” means a person under the age of 18 years who has not graduated from high school.</w:t>
      </w:r>
    </w:p>
    <w:p w14:paraId="01043B5B" w14:textId="77777777" w:rsidR="00C33014" w:rsidRPr="005330D3" w:rsidRDefault="00C33014" w:rsidP="00CC1F3B">
      <w:pPr>
        <w:pStyle w:val="Note"/>
        <w:rPr>
          <w:color w:val="auto"/>
        </w:rPr>
      </w:pPr>
    </w:p>
    <w:p w14:paraId="1A65C28A" w14:textId="4645EAE9" w:rsidR="006865E9" w:rsidRPr="005330D3" w:rsidRDefault="00CF1DCA" w:rsidP="00CC1F3B">
      <w:pPr>
        <w:pStyle w:val="Note"/>
        <w:rPr>
          <w:color w:val="auto"/>
        </w:rPr>
      </w:pPr>
      <w:r w:rsidRPr="005330D3">
        <w:rPr>
          <w:color w:val="auto"/>
        </w:rPr>
        <w:t>NOTE: The</w:t>
      </w:r>
      <w:r w:rsidR="006865E9" w:rsidRPr="005330D3">
        <w:rPr>
          <w:color w:val="auto"/>
        </w:rPr>
        <w:t xml:space="preserve"> purpose of this bill is to </w:t>
      </w:r>
      <w:r w:rsidR="00694EE9" w:rsidRPr="005330D3">
        <w:rPr>
          <w:color w:val="auto"/>
        </w:rPr>
        <w:t>require physicians to notify parents when prescribing contraceptives to minors. The bill provides definitions.</w:t>
      </w:r>
    </w:p>
    <w:p w14:paraId="4CE4EF9D" w14:textId="77777777" w:rsidR="006865E9" w:rsidRPr="005330D3" w:rsidRDefault="00AE48A0" w:rsidP="00CC1F3B">
      <w:pPr>
        <w:pStyle w:val="Note"/>
        <w:rPr>
          <w:color w:val="auto"/>
        </w:rPr>
      </w:pPr>
      <w:r w:rsidRPr="005330D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30D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E7B0" w14:textId="77777777" w:rsidR="00E05078" w:rsidRPr="00B844FE" w:rsidRDefault="00E05078" w:rsidP="00B844FE">
      <w:r>
        <w:separator/>
      </w:r>
    </w:p>
  </w:endnote>
  <w:endnote w:type="continuationSeparator" w:id="0">
    <w:p w14:paraId="4CF908D5" w14:textId="77777777" w:rsidR="00E05078" w:rsidRPr="00B844FE" w:rsidRDefault="00E050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1DAD3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03C5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39D5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92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69DDD" w14:textId="77777777" w:rsidR="00694EE9" w:rsidRDefault="00694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2F810" w14:textId="77777777" w:rsidR="00694EE9" w:rsidRDefault="00694E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51AF" w14:textId="77777777" w:rsidR="00694EE9" w:rsidRPr="002F7390" w:rsidRDefault="00694EE9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DC04" w14:textId="77777777" w:rsidR="00694EE9" w:rsidRPr="002F7390" w:rsidRDefault="00694EE9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2FF5" w14:textId="77777777" w:rsidR="00694EE9" w:rsidRPr="002F7390" w:rsidRDefault="00694EE9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4A52" w14:textId="77777777" w:rsidR="00E05078" w:rsidRPr="00B844FE" w:rsidRDefault="00E05078" w:rsidP="00B844FE">
      <w:r>
        <w:separator/>
      </w:r>
    </w:p>
  </w:footnote>
  <w:footnote w:type="continuationSeparator" w:id="0">
    <w:p w14:paraId="039CF9F1" w14:textId="77777777" w:rsidR="00E05078" w:rsidRPr="00B844FE" w:rsidRDefault="00E050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1335" w14:textId="77777777" w:rsidR="002A0269" w:rsidRPr="00B844FE" w:rsidRDefault="009136EA">
    <w:pPr>
      <w:pStyle w:val="Header"/>
    </w:pPr>
    <w:sdt>
      <w:sdtPr>
        <w:id w:val="-684364211"/>
        <w:placeholder>
          <w:docPart w:val="167667821EA5467D930429D430CBDA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7667821EA5467D930429D430CBDA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B94A" w14:textId="4AB8530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05078">
      <w:rPr>
        <w:sz w:val="22"/>
        <w:szCs w:val="22"/>
      </w:rPr>
      <w:t>SB</w:t>
    </w:r>
    <w:r w:rsidR="000C3932">
      <w:rPr>
        <w:sz w:val="22"/>
        <w:szCs w:val="22"/>
      </w:rPr>
      <w:t xml:space="preserve"> 22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05078">
          <w:rPr>
            <w:sz w:val="22"/>
            <w:szCs w:val="22"/>
          </w:rPr>
          <w:t>2022R1520</w:t>
        </w:r>
        <w:r w:rsidR="00DE1295">
          <w:rPr>
            <w:sz w:val="22"/>
            <w:szCs w:val="22"/>
          </w:rPr>
          <w:t>A</w:t>
        </w:r>
      </w:sdtContent>
    </w:sdt>
  </w:p>
  <w:p w14:paraId="7BBC21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A9E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0D4A" w14:textId="77777777" w:rsidR="00694EE9" w:rsidRDefault="00694EE9">
    <w:pPr>
      <w:pStyle w:val="Header"/>
    </w:pPr>
    <w:r>
      <w:t>Intr SB 118</w:t>
    </w:r>
    <w:r>
      <w:tab/>
    </w:r>
    <w:r>
      <w:tab/>
      <w:t>2021R166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023B" w14:textId="77777777" w:rsidR="00694EE9" w:rsidRPr="002F7390" w:rsidRDefault="00694EE9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4E2D" w14:textId="77777777" w:rsidR="00694EE9" w:rsidRPr="002F7390" w:rsidRDefault="00694EE9" w:rsidP="002F73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B0F38" w14:textId="77777777" w:rsidR="00694EE9" w:rsidRPr="002F7390" w:rsidRDefault="00694EE9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78"/>
    <w:rsid w:val="0000526A"/>
    <w:rsid w:val="000573A9"/>
    <w:rsid w:val="00085D22"/>
    <w:rsid w:val="000C3932"/>
    <w:rsid w:val="000C5C77"/>
    <w:rsid w:val="000C5DDF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1D5A"/>
    <w:rsid w:val="004D3ABE"/>
    <w:rsid w:val="004E3441"/>
    <w:rsid w:val="00500579"/>
    <w:rsid w:val="00516228"/>
    <w:rsid w:val="005330D3"/>
    <w:rsid w:val="005A5366"/>
    <w:rsid w:val="006369EB"/>
    <w:rsid w:val="00637E73"/>
    <w:rsid w:val="0064055C"/>
    <w:rsid w:val="006865E9"/>
    <w:rsid w:val="00686E9A"/>
    <w:rsid w:val="00691F3E"/>
    <w:rsid w:val="00694BFB"/>
    <w:rsid w:val="00694EE9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136E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21CB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1B27"/>
    <w:rsid w:val="00CD36CF"/>
    <w:rsid w:val="00CF1DCA"/>
    <w:rsid w:val="00D579FC"/>
    <w:rsid w:val="00D81C16"/>
    <w:rsid w:val="00DE1295"/>
    <w:rsid w:val="00DE526B"/>
    <w:rsid w:val="00DF199D"/>
    <w:rsid w:val="00E01542"/>
    <w:rsid w:val="00E05078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110505"/>
  <w15:chartTrackingRefBased/>
  <w15:docId w15:val="{0E7D6590-0B6B-4235-9044-CA9E8B28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B40BA4F5964DF58C2D6EF5C6DF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2842-190D-4003-A6B7-C723B4E769BB}"/>
      </w:docPartPr>
      <w:docPartBody>
        <w:p w:rsidR="002876E3" w:rsidRDefault="002876E3">
          <w:pPr>
            <w:pStyle w:val="00B40BA4F5964DF58C2D6EF5C6DF554E"/>
          </w:pPr>
          <w:r w:rsidRPr="00B844FE">
            <w:t>Prefix Text</w:t>
          </w:r>
        </w:p>
      </w:docPartBody>
    </w:docPart>
    <w:docPart>
      <w:docPartPr>
        <w:name w:val="167667821EA5467D930429D430CB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C4B-4A78-4418-A067-8A9B657E9C3E}"/>
      </w:docPartPr>
      <w:docPartBody>
        <w:p w:rsidR="002876E3" w:rsidRDefault="002876E3">
          <w:pPr>
            <w:pStyle w:val="167667821EA5467D930429D430CBDAD6"/>
          </w:pPr>
          <w:r w:rsidRPr="00B844FE">
            <w:t>[Type here]</w:t>
          </w:r>
        </w:p>
      </w:docPartBody>
    </w:docPart>
    <w:docPart>
      <w:docPartPr>
        <w:name w:val="50C6D2D7C97149D0AC77EDF35C88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28EA-23E9-4DAE-9C37-BDAFFCB02669}"/>
      </w:docPartPr>
      <w:docPartBody>
        <w:p w:rsidR="002876E3" w:rsidRDefault="002876E3">
          <w:pPr>
            <w:pStyle w:val="50C6D2D7C97149D0AC77EDF35C88654E"/>
          </w:pPr>
          <w:r w:rsidRPr="00B844FE">
            <w:t>Number</w:t>
          </w:r>
        </w:p>
      </w:docPartBody>
    </w:docPart>
    <w:docPart>
      <w:docPartPr>
        <w:name w:val="24948C058D71480CAF55305B8DAE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ABFF-7306-4019-A142-7680ADB734CB}"/>
      </w:docPartPr>
      <w:docPartBody>
        <w:p w:rsidR="002876E3" w:rsidRDefault="002876E3">
          <w:pPr>
            <w:pStyle w:val="24948C058D71480CAF55305B8DAE376C"/>
          </w:pPr>
          <w:r w:rsidRPr="00B844FE">
            <w:t>Enter Sponsors Here</w:t>
          </w:r>
        </w:p>
      </w:docPartBody>
    </w:docPart>
    <w:docPart>
      <w:docPartPr>
        <w:name w:val="4B138C92E68541FCB08854725AFE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162B-3225-41C0-B01C-6534AF2E8EA5}"/>
      </w:docPartPr>
      <w:docPartBody>
        <w:p w:rsidR="002876E3" w:rsidRDefault="002876E3">
          <w:pPr>
            <w:pStyle w:val="4B138C92E68541FCB08854725AFEA8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E3"/>
    <w:rsid w:val="0028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40BA4F5964DF58C2D6EF5C6DF554E">
    <w:name w:val="00B40BA4F5964DF58C2D6EF5C6DF554E"/>
  </w:style>
  <w:style w:type="paragraph" w:customStyle="1" w:styleId="167667821EA5467D930429D430CBDAD6">
    <w:name w:val="167667821EA5467D930429D430CBDAD6"/>
  </w:style>
  <w:style w:type="paragraph" w:customStyle="1" w:styleId="50C6D2D7C97149D0AC77EDF35C88654E">
    <w:name w:val="50C6D2D7C97149D0AC77EDF35C88654E"/>
  </w:style>
  <w:style w:type="paragraph" w:customStyle="1" w:styleId="24948C058D71480CAF55305B8DAE376C">
    <w:name w:val="24948C058D71480CAF55305B8DAE37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138C92E68541FCB08854725AFEA89E">
    <w:name w:val="4B138C92E68541FCB08854725AFEA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10</cp:revision>
  <cp:lastPrinted>2022-01-11T19:45:00Z</cp:lastPrinted>
  <dcterms:created xsi:type="dcterms:W3CDTF">2021-12-29T15:53:00Z</dcterms:created>
  <dcterms:modified xsi:type="dcterms:W3CDTF">2022-01-11T19:45:00Z</dcterms:modified>
</cp:coreProperties>
</file>